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DD1FBE" w:rsidRDefault="00DD1FBE" w:rsidP="00DD1FBE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DD1FBE">
        <w:rPr>
          <w:rFonts w:ascii="Times New Roman" w:hAnsi="Times New Roman"/>
          <w:sz w:val="20"/>
          <w:szCs w:val="20"/>
        </w:rPr>
        <w:t>Приложение №1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B65D76" w:rsidRPr="00B65D76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D76">
        <w:rPr>
          <w:rFonts w:ascii="Times New Roman" w:hAnsi="Times New Roman"/>
          <w:b/>
          <w:sz w:val="24"/>
          <w:szCs w:val="24"/>
        </w:rPr>
        <w:t>Отчет о мероприятиях в рамках Месячника Дня пенсионера,</w:t>
      </w:r>
    </w:p>
    <w:p w:rsidR="001F5A48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65D76">
        <w:rPr>
          <w:rFonts w:ascii="Times New Roman" w:hAnsi="Times New Roman"/>
          <w:b/>
          <w:sz w:val="24"/>
          <w:szCs w:val="24"/>
        </w:rPr>
        <w:t>проведенных</w:t>
      </w:r>
      <w:proofErr w:type="gramEnd"/>
      <w:r w:rsidRPr="00B65D76">
        <w:rPr>
          <w:rFonts w:ascii="Times New Roman" w:hAnsi="Times New Roman"/>
          <w:b/>
          <w:sz w:val="24"/>
          <w:szCs w:val="24"/>
        </w:rPr>
        <w:t xml:space="preserve"> в ГАУ «</w:t>
      </w:r>
      <w:proofErr w:type="spellStart"/>
      <w:r w:rsidRPr="00B65D76">
        <w:rPr>
          <w:rFonts w:ascii="Times New Roman" w:hAnsi="Times New Roman"/>
          <w:b/>
          <w:sz w:val="24"/>
          <w:szCs w:val="24"/>
        </w:rPr>
        <w:t>Новоуральский</w:t>
      </w:r>
      <w:proofErr w:type="spellEnd"/>
      <w:r w:rsidRPr="00B65D76">
        <w:rPr>
          <w:rFonts w:ascii="Times New Roman" w:hAnsi="Times New Roman"/>
          <w:b/>
          <w:sz w:val="24"/>
          <w:szCs w:val="24"/>
        </w:rPr>
        <w:t xml:space="preserve"> КЦСОН» с </w:t>
      </w:r>
      <w:r w:rsidR="00A64B03">
        <w:rPr>
          <w:rFonts w:ascii="Times New Roman" w:hAnsi="Times New Roman"/>
          <w:b/>
          <w:sz w:val="24"/>
          <w:szCs w:val="24"/>
        </w:rPr>
        <w:t>24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A64B03">
        <w:rPr>
          <w:rFonts w:ascii="Times New Roman" w:hAnsi="Times New Roman"/>
          <w:b/>
          <w:sz w:val="24"/>
          <w:szCs w:val="24"/>
        </w:rPr>
        <w:t>30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D548E6">
        <w:rPr>
          <w:rFonts w:ascii="Times New Roman" w:hAnsi="Times New Roman"/>
          <w:b/>
          <w:sz w:val="24"/>
          <w:szCs w:val="24"/>
        </w:rPr>
        <w:t>8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05"/>
        <w:gridCol w:w="2801"/>
        <w:gridCol w:w="1766"/>
        <w:gridCol w:w="3827"/>
        <w:gridCol w:w="1632"/>
      </w:tblGrid>
      <w:tr w:rsidR="00B71E18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CC4D6F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77231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F77231" w:rsidRDefault="00F77231" w:rsidP="00F7723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77231">
              <w:rPr>
                <w:rFonts w:ascii="Times New Roman" w:hAnsi="Times New Roman"/>
                <w:b/>
                <w:sz w:val="24"/>
                <w:szCs w:val="24"/>
              </w:rPr>
              <w:t>Установочно - организационные мероприятия</w:t>
            </w:r>
          </w:p>
        </w:tc>
      </w:tr>
      <w:tr w:rsidR="0029668B" w:rsidRPr="00EF3622" w:rsidTr="000A1D6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Pr="00EF3622" w:rsidRDefault="0029668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Pr="00D96904" w:rsidRDefault="0029668B" w:rsidP="00CB1E3E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участников в фестивале клубного движения «Искусство дарует радость». Составление  заяв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8B" w:rsidRPr="00E7336E" w:rsidRDefault="0029668B" w:rsidP="00AD5ED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</w:t>
            </w:r>
            <w:r>
              <w:rPr>
                <w:rFonts w:ascii="Times New Roman" w:hAnsi="Times New Roman"/>
                <w:sz w:val="24"/>
                <w:szCs w:val="24"/>
              </w:rPr>
              <w:t>, каб.4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68B" w:rsidRDefault="0029668B" w:rsidP="00420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сентября</w:t>
            </w:r>
          </w:p>
          <w:p w:rsidR="0029668B" w:rsidRPr="0042073D" w:rsidRDefault="0029668B" w:rsidP="0042073D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Default="0029668B" w:rsidP="00D35A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том выступлений творческих коллективов состоялся отбор для участников в фестивале клубного движения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Pr="00EF3622" w:rsidRDefault="0029668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668B" w:rsidRPr="00EF3622" w:rsidTr="000A1D6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Pr="00EF3622" w:rsidRDefault="0029668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Pr="00D96904" w:rsidRDefault="0029668B" w:rsidP="009D7BD2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с директором МАОУ «СОШ №49» </w:t>
            </w:r>
            <w:r w:rsidR="009D7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</w:t>
            </w:r>
            <w:r w:rsidR="009D7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ого мероприятия, посвященного Дню пожилого человека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29668B" w:rsidRPr="00E7336E" w:rsidRDefault="003525BB" w:rsidP="00AD5ED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</w:t>
            </w:r>
            <w:r>
              <w:rPr>
                <w:rFonts w:ascii="Times New Roman" w:hAnsi="Times New Roman"/>
                <w:sz w:val="24"/>
                <w:szCs w:val="24"/>
              </w:rPr>
              <w:t>, каб.410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3525B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сентября</w:t>
            </w:r>
          </w:p>
          <w:p w:rsidR="0029668B" w:rsidRPr="0042073D" w:rsidRDefault="003525BB" w:rsidP="003525BB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Default="009D7BD2" w:rsidP="009D7BD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а дата и время проведения праздничного мероприятия с организацией чайного сто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8B" w:rsidRPr="00EF3622" w:rsidRDefault="0029668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0A1D6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9D7BD2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 договор по организации чайного стола на мероприятии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3525BB" w:rsidRPr="00E7336E" w:rsidRDefault="003525BB" w:rsidP="0056029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</w:t>
            </w:r>
            <w:r>
              <w:rPr>
                <w:rFonts w:ascii="Times New Roman" w:hAnsi="Times New Roman"/>
                <w:sz w:val="24"/>
                <w:szCs w:val="24"/>
              </w:rPr>
              <w:t>, каб.410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5602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сентября</w:t>
            </w:r>
          </w:p>
          <w:p w:rsidR="003525BB" w:rsidRPr="0042073D" w:rsidRDefault="003525BB" w:rsidP="00560291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3525B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состоится 11.10.2018</w:t>
            </w:r>
          </w:p>
          <w:p w:rsidR="003525BB" w:rsidRDefault="003525BB" w:rsidP="003525B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рганизацию чайного стола планируется 50 человек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0F1124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7C692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вещение граждан, состоящих в списке на обучение компьютерной грамотности о дате и времени начала занятии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7336E" w:rsidRDefault="003525BB" w:rsidP="00AD5ED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</w:t>
            </w:r>
            <w:r>
              <w:rPr>
                <w:rFonts w:ascii="Times New Roman" w:hAnsi="Times New Roman"/>
                <w:sz w:val="24"/>
                <w:szCs w:val="24"/>
              </w:rPr>
              <w:t>, каб.4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29668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5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42073D" w:rsidRDefault="003525BB" w:rsidP="0029668B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D35A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 были оповещены 20 человек, состоящих в списке на обучение компьютерной грамот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F77231" w:rsidRDefault="003525BB" w:rsidP="00F7723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F7723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F77231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 – массовые мероприятия</w:t>
            </w: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6724FF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80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Гармония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362B" w:rsidRDefault="003525BB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бщего типа,  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рупской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806D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. Беседа с презентацией о жизни и творчестве поэтов.</w:t>
            </w:r>
          </w:p>
          <w:p w:rsidR="003525BB" w:rsidRPr="00A64B03" w:rsidRDefault="003525BB" w:rsidP="002071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8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6724FF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80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Гармония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бщего типа,  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рупской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3525BB" w:rsidRDefault="003525BB" w:rsidP="00A64B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806D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, беседы.</w:t>
            </w:r>
          </w:p>
          <w:p w:rsidR="003525BB" w:rsidRPr="00D96904" w:rsidRDefault="003525BB" w:rsidP="0080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4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6724FF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80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психологом в рамках направления ШПВ «Активное 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362B" w:rsidRDefault="003525BB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B" w:rsidRDefault="003525BB" w:rsidP="002071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ое занятие, цикл «Мировоззрение»  Присутствовало  2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6724FF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80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362B" w:rsidRDefault="003525BB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</w:t>
            </w:r>
            <w:r w:rsidRPr="006724FF">
              <w:rPr>
                <w:rFonts w:ascii="Times New Roman" w:hAnsi="Times New Roman"/>
                <w:sz w:val="24"/>
                <w:szCs w:val="24"/>
              </w:rPr>
              <w:lastRenderedPageBreak/>
              <w:t>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 сентября</w:t>
            </w:r>
          </w:p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B" w:rsidRPr="00A64B03" w:rsidRDefault="003525BB" w:rsidP="00A64B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 поэзии. Беседа с презентацией о жизни и творчестве поэтов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сутствовало  8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6724FF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806D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В «Правовая и экономическая культу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D96904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  <w:p w:rsidR="003525BB" w:rsidRDefault="003525BB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5BB" w:rsidRDefault="003525BB" w:rsidP="002071D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е со специалистом консультативного отделения ГАУ «</w:t>
            </w:r>
            <w:proofErr w:type="spellStart"/>
            <w:r w:rsidRPr="00207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2071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 Присутствовало  6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7464B5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4B5">
              <w:rPr>
                <w:rFonts w:ascii="Times New Roman" w:hAnsi="Times New Roman"/>
                <w:bCs/>
                <w:sz w:val="24"/>
                <w:szCs w:val="24"/>
              </w:rPr>
              <w:t>Фото прилагается</w:t>
            </w:r>
          </w:p>
        </w:tc>
      </w:tr>
      <w:tr w:rsidR="003525BB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C791E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F7450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sz w:val="24"/>
              </w:rPr>
              <w:t>Обеспечение техническими средствами реабилитации и адаптации.</w:t>
            </w:r>
          </w:p>
        </w:tc>
        <w:tc>
          <w:tcPr>
            <w:tcW w:w="28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BB" w:rsidRPr="0042073D" w:rsidRDefault="003525BB" w:rsidP="00F576BE">
            <w:pPr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42073D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42073D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</w:t>
            </w:r>
            <w:proofErr w:type="gramStart"/>
            <w:r w:rsidRPr="0042073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2073D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42073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2073D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5BB" w:rsidRPr="0042073D" w:rsidRDefault="003525BB" w:rsidP="00F576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42073D" w:rsidRDefault="003525BB" w:rsidP="00F576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F576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 xml:space="preserve">Выдача технических средств </w:t>
            </w:r>
            <w:r w:rsidRPr="0042073D">
              <w:rPr>
                <w:rFonts w:ascii="Times New Roman" w:hAnsi="Times New Roman"/>
                <w:sz w:val="24"/>
              </w:rPr>
              <w:t xml:space="preserve">реабилитации и адаптации. Технические средства получили </w:t>
            </w:r>
          </w:p>
          <w:p w:rsidR="003525BB" w:rsidRPr="0042073D" w:rsidRDefault="003525BB" w:rsidP="00F576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Pr="0042073D">
              <w:rPr>
                <w:rFonts w:ascii="Times New Roman" w:hAnsi="Times New Roman"/>
                <w:sz w:val="24"/>
              </w:rPr>
              <w:t>человек</w:t>
            </w:r>
            <w:r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E04D2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6E1">
              <w:rPr>
                <w:rFonts w:ascii="Times New Roman" w:hAnsi="Times New Roman"/>
                <w:sz w:val="24"/>
                <w:szCs w:val="24"/>
              </w:rPr>
              <w:t>Оказание материальной помощи в натуральном виде.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512099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а материальная помощь в виде одежды б/</w:t>
            </w:r>
            <w:proofErr w:type="gramStart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ую</w:t>
            </w:r>
            <w:proofErr w:type="gramEnd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получ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F20B1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5859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по </w:t>
            </w:r>
            <w:r>
              <w:rPr>
                <w:rFonts w:ascii="Times New Roman" w:hAnsi="Times New Roman"/>
                <w:sz w:val="24"/>
                <w:szCs w:val="24"/>
              </w:rPr>
              <w:t>посещению</w:t>
            </w:r>
            <w:r w:rsidRPr="007E5859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E5859">
              <w:rPr>
                <w:rFonts w:ascii="Times New Roman" w:hAnsi="Times New Roman"/>
                <w:sz w:val="24"/>
                <w:szCs w:val="24"/>
              </w:rPr>
              <w:t xml:space="preserve"> музыки, драмы и комедии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7E5859" w:rsidRDefault="003525BB" w:rsidP="007E585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Pr="007E5859">
              <w:rPr>
                <w:rFonts w:ascii="Times New Roman" w:hAnsi="Times New Roman"/>
                <w:sz w:val="24"/>
                <w:szCs w:val="24"/>
              </w:rPr>
              <w:t>Театр музыки, драмы и комед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25BB" w:rsidRPr="0042073D" w:rsidRDefault="003525BB" w:rsidP="007E585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5859">
              <w:rPr>
                <w:rFonts w:ascii="Times New Roman" w:hAnsi="Times New Roman"/>
                <w:sz w:val="24"/>
                <w:szCs w:val="24"/>
              </w:rPr>
              <w:t>ул. Строителей,1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3B609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9.2018</w:t>
            </w:r>
          </w:p>
          <w:p w:rsidR="003525BB" w:rsidRPr="0042073D" w:rsidRDefault="003525BB" w:rsidP="003B609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7E585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«Осенняя фантазия»</w:t>
            </w:r>
          </w:p>
          <w:p w:rsidR="003525BB" w:rsidRDefault="003525BB" w:rsidP="00D50FA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24 челове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1F6089">
        <w:trPr>
          <w:trHeight w:val="324"/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24477B" w:rsidRDefault="003525BB" w:rsidP="0024477B">
            <w:pPr>
              <w:spacing w:before="0" w:beforeAutospacing="0" w:after="200" w:afterAutospacing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</w:t>
            </w:r>
            <w:r w:rsidRPr="0024477B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3879C6" w:rsidRDefault="003525BB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bCs/>
                <w:sz w:val="24"/>
                <w:szCs w:val="24"/>
              </w:rPr>
              <w:t>Личные приёмы граждан руководителями Центр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3879C6" w:rsidRDefault="003525BB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3879C6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3879C6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. Гагарина ,7а, каб.4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A64B0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3B6097" w:rsidRDefault="003525BB" w:rsidP="00A61E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3879C6" w:rsidRDefault="003525BB" w:rsidP="00A22E40">
            <w:pPr>
              <w:pStyle w:val="a9"/>
              <w:jc w:val="left"/>
              <w:rPr>
                <w:rFonts w:ascii="Times New Roman" w:hAnsi="Times New Roman"/>
                <w:lang w:eastAsia="ru-RU"/>
              </w:rPr>
            </w:pPr>
            <w:r w:rsidRPr="00746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личным вопросам.               </w:t>
            </w:r>
            <w:r w:rsidRPr="007464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я </w:t>
            </w:r>
            <w:r w:rsidRPr="00A22E40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а</w:t>
            </w:r>
            <w:r w:rsidRPr="00A22E40">
              <w:rPr>
                <w:rFonts w:ascii="Times New Roman" w:hAnsi="Times New Roman"/>
                <w:lang w:eastAsia="ru-RU"/>
              </w:rPr>
              <w:t xml:space="preserve">  </w:t>
            </w:r>
            <w:r w:rsidRPr="00A22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A22E40">
              <w:rPr>
                <w:rFonts w:ascii="Times New Roman" w:hAnsi="Times New Roman"/>
                <w:sz w:val="24"/>
              </w:rPr>
              <w:t>гражданам</w:t>
            </w:r>
            <w:r w:rsidRPr="00A22E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5BB" w:rsidRPr="001E411B" w:rsidRDefault="003525BB" w:rsidP="003B6097">
            <w:pPr>
              <w:rPr>
                <w:rFonts w:ascii="Times New Roman" w:hAnsi="Times New Roman"/>
                <w:b/>
                <w:sz w:val="24"/>
              </w:rPr>
            </w:pPr>
            <w:r w:rsidRPr="001E411B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</w:t>
            </w:r>
            <w:proofErr w:type="gramStart"/>
            <w:r w:rsidRPr="001E41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5BB" w:rsidRPr="0042073D" w:rsidRDefault="003525BB" w:rsidP="00A64B0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42073D" w:rsidRDefault="003525BB" w:rsidP="003B6097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  <w:p w:rsidR="003525BB" w:rsidRPr="001E411B" w:rsidRDefault="003525BB" w:rsidP="00D862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51209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о направлению граждан пожилого возраста в социально -</w:t>
            </w:r>
            <w:r w:rsidRPr="0042073D">
              <w:rPr>
                <w:rFonts w:ascii="Times New Roman" w:hAnsi="Times New Roman"/>
                <w:sz w:val="24"/>
              </w:rPr>
              <w:t xml:space="preserve"> реабилитационное отделение                                Услуга оказана </w:t>
            </w:r>
            <w:r>
              <w:rPr>
                <w:rFonts w:ascii="Times New Roman" w:hAnsi="Times New Roman"/>
                <w:sz w:val="24"/>
              </w:rPr>
              <w:t>15</w:t>
            </w:r>
            <w:r w:rsidRPr="0042073D">
              <w:rPr>
                <w:rFonts w:ascii="Times New Roman" w:hAnsi="Times New Roman"/>
                <w:sz w:val="24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sz w:val="24"/>
              </w:rPr>
              <w:t>Обеспечение техническими средствами реабилитации и адаптации.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1E411B" w:rsidRDefault="003525BB" w:rsidP="00D862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1E411B" w:rsidRDefault="003525BB" w:rsidP="00D862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51209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7C1AEE">
              <w:rPr>
                <w:rFonts w:ascii="Times New Roman" w:hAnsi="Times New Roman"/>
                <w:sz w:val="24"/>
              </w:rPr>
              <w:t>Выдача технических средств реабилитации и адаптации</w:t>
            </w:r>
            <w:r w:rsidRPr="0042073D">
              <w:rPr>
                <w:rFonts w:ascii="Times New Roman" w:hAnsi="Times New Roman"/>
                <w:sz w:val="24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получил</w:t>
            </w:r>
            <w:r w:rsidRPr="0042073D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3525BB" w:rsidRPr="0042073D" w:rsidRDefault="003525BB" w:rsidP="0051209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1656C6">
        <w:trPr>
          <w:trHeight w:val="151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080300" w:rsidRDefault="003525BB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селения в районах города и населенных пунк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080300" w:rsidRDefault="003525BB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A64B0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3D2C97" w:rsidRDefault="003525BB" w:rsidP="003D2C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512099" w:rsidRDefault="003525BB" w:rsidP="00716682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провели прием </w:t>
            </w:r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>граждан пожилого возраста по</w:t>
            </w: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ующим вопросам. Консультация предоставлена  6 граждана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1E411B" w:rsidRDefault="003525BB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ирование пожилых граждан по вопросам, связанным с правом граждан 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социальное обслуживание в учреждениях социального обслужи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1E411B" w:rsidRDefault="003525BB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выходом на дом гражд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A64B0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42073D" w:rsidRDefault="003525BB" w:rsidP="003B6097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lastRenderedPageBreak/>
              <w:t>08.30-17.30</w:t>
            </w:r>
          </w:p>
          <w:p w:rsidR="003525BB" w:rsidRPr="001E411B" w:rsidRDefault="003525BB" w:rsidP="001E54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512099" w:rsidRDefault="003525BB" w:rsidP="007166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предоставили</w:t>
            </w:r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 </w:t>
            </w:r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сультации об услугах предоставляемых ГАУ «</w:t>
            </w:r>
            <w:proofErr w:type="spellStart"/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 xml:space="preserve"> КЦСОН» </w:t>
            </w: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олучили      10 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1E411B" w:rsidRDefault="003525BB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жилых граждан с группой инвалидности о разработанном перечне мероприятий ИП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1E411B" w:rsidRDefault="003525BB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A64B0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42073D" w:rsidRDefault="003525BB" w:rsidP="003B6097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  <w:p w:rsidR="003525BB" w:rsidRPr="001E411B" w:rsidRDefault="003525BB" w:rsidP="001E54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512099" w:rsidRDefault="003525BB" w:rsidP="007166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уппой инвалидности о порядке оформления ИППСУ и получение услуг в </w:t>
            </w:r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>ГАУ «</w:t>
            </w:r>
            <w:proofErr w:type="spellStart"/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 xml:space="preserve"> КЦСОН» в соответствии с перечнем мероприятий ИПРА. </w:t>
            </w:r>
            <w:r w:rsidRPr="00716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 получили       2 человека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3D2C97" w:rsidRDefault="003525BB" w:rsidP="007166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</w:t>
            </w:r>
            <w:r w:rsidRPr="003D2C97">
              <w:rPr>
                <w:rFonts w:ascii="Times New Roman" w:hAnsi="Times New Roman"/>
                <w:sz w:val="24"/>
              </w:rPr>
              <w:t xml:space="preserve">ие  в </w:t>
            </w:r>
            <w:r>
              <w:rPr>
                <w:rFonts w:ascii="Times New Roman" w:hAnsi="Times New Roman"/>
                <w:sz w:val="24"/>
              </w:rPr>
              <w:t>информационном собрании медицинских сестер в поликлинике №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иклиника №3</w:t>
            </w:r>
          </w:p>
          <w:p w:rsidR="003525BB" w:rsidRPr="003D2C97" w:rsidRDefault="003525BB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г. Новоуральск</w:t>
            </w:r>
          </w:p>
          <w:p w:rsidR="003525BB" w:rsidRPr="003D2C97" w:rsidRDefault="003525BB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3525BB" w:rsidRPr="003D2C97" w:rsidRDefault="003525BB" w:rsidP="00103C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3D2C97" w:rsidRDefault="003525BB" w:rsidP="00103CBE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5</w:t>
            </w: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.09.2018</w:t>
            </w:r>
          </w:p>
          <w:p w:rsidR="003525BB" w:rsidRPr="003D2C97" w:rsidRDefault="003525BB" w:rsidP="00103C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512099" w:rsidRDefault="003525BB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>На совещании была предоставлена информация по вопросам социального обслуживания в ГАУ «</w:t>
            </w:r>
            <w:proofErr w:type="spellStart"/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716682">
              <w:rPr>
                <w:rFonts w:ascii="Times New Roman" w:hAnsi="Times New Roman"/>
                <w:bCs/>
                <w:sz w:val="24"/>
                <w:szCs w:val="24"/>
              </w:rPr>
              <w:t xml:space="preserve"> КЦСОН». Присутствовало 12 человек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5BB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17790">
              <w:rPr>
                <w:rFonts w:ascii="Times New Roman" w:hAnsi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3525BB" w:rsidRPr="00EF3622" w:rsidTr="003525BB">
        <w:trPr>
          <w:trHeight w:val="150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EF3622" w:rsidRDefault="003525BB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F23AE5" w:rsidRDefault="003525BB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на главной странице логотип «День пенсионе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F23AE5" w:rsidRDefault="003525BB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,</w:t>
            </w:r>
          </w:p>
          <w:p w:rsidR="003525BB" w:rsidRPr="00F23AE5" w:rsidRDefault="003525BB" w:rsidP="00BB51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7а, каб.4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42073D" w:rsidRDefault="003525BB" w:rsidP="00A64B03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24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30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3525BB" w:rsidRPr="00951235" w:rsidRDefault="003525BB" w:rsidP="00951235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Pr="00C40B50" w:rsidRDefault="003525BB" w:rsidP="00C40B50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плана-графика мероприятий, проводимых в рамках празднования Дня пенсионера анонсы и др.   </w:t>
            </w:r>
            <w:hyperlink r:id="rId9" w:history="1">
              <w:r w:rsidRPr="00E07687">
                <w:rPr>
                  <w:rStyle w:val="aa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www.nkcson.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BB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5BB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5BB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5BB" w:rsidRDefault="003525BB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25BB" w:rsidRPr="00EF3622" w:rsidRDefault="003525BB" w:rsidP="00C40B50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4297" w:rsidRDefault="00016039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3525BB" w:rsidRDefault="00512099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525BB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C7E00" w:rsidRDefault="003525BB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  <w:r w:rsidR="005120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B37" w:rsidRDefault="000D7B37" w:rsidP="000D7B3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B65D76">
        <w:rPr>
          <w:rFonts w:ascii="Times New Roman" w:hAnsi="Times New Roman"/>
          <w:b/>
          <w:sz w:val="24"/>
          <w:szCs w:val="24"/>
        </w:rPr>
        <w:t xml:space="preserve">с </w:t>
      </w:r>
      <w:r w:rsidR="00A64B03">
        <w:rPr>
          <w:rFonts w:ascii="Times New Roman" w:hAnsi="Times New Roman"/>
          <w:b/>
          <w:sz w:val="24"/>
          <w:szCs w:val="24"/>
        </w:rPr>
        <w:t>24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A64B03">
        <w:rPr>
          <w:rFonts w:ascii="Times New Roman" w:hAnsi="Times New Roman"/>
          <w:b/>
          <w:sz w:val="24"/>
          <w:szCs w:val="24"/>
        </w:rPr>
        <w:t>30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F23AE5">
        <w:rPr>
          <w:rFonts w:ascii="Times New Roman" w:hAnsi="Times New Roman"/>
          <w:b/>
          <w:sz w:val="24"/>
          <w:szCs w:val="24"/>
        </w:rPr>
        <w:t>8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210982" w:rsidRDefault="00554CEE" w:rsidP="0051209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  <w:r w:rsidR="0051209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21098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1209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42073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A22E40" w:rsidP="001E41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10982" w:rsidRPr="0042073D" w:rsidRDefault="00A22E40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B86BE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D42191" w:rsidP="00B86BE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CEE" w:rsidRPr="0042073D" w:rsidRDefault="00A22E40" w:rsidP="00DB66E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B86BE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18377B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10982" w:rsidRPr="0042073D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18377B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7166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</w:t>
            </w:r>
            <w:r w:rsidR="00716682">
              <w:rPr>
                <w:rFonts w:ascii="Times New Roman" w:hAnsi="Times New Roman"/>
                <w:bCs/>
                <w:sz w:val="24"/>
                <w:szCs w:val="24"/>
              </w:rPr>
              <w:t>по оформлению пенсии)</w:t>
            </w:r>
          </w:p>
        </w:tc>
        <w:tc>
          <w:tcPr>
            <w:tcW w:w="0" w:type="auto"/>
          </w:tcPr>
          <w:p w:rsidR="00554CEE" w:rsidRPr="00EF3622" w:rsidRDefault="0095123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42073D" w:rsidRDefault="00A22E40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DB66E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18377B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51D7">
              <w:rPr>
                <w:rFonts w:ascii="Times New Roman" w:hAnsi="Times New Roman"/>
                <w:bCs/>
                <w:sz w:val="24"/>
                <w:szCs w:val="24"/>
              </w:rPr>
              <w:t>(ТЖС)</w:t>
            </w:r>
          </w:p>
        </w:tc>
        <w:tc>
          <w:tcPr>
            <w:tcW w:w="0" w:type="auto"/>
          </w:tcPr>
          <w:p w:rsidR="00CF2EDD" w:rsidRPr="00EF3622" w:rsidRDefault="00B86BEA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2EDD" w:rsidRPr="0042073D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195C8B" w:rsidRDefault="00554CEE" w:rsidP="00195C8B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вонков</w:t>
            </w:r>
            <w:r w:rsidR="00195C8B"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54CEE" w:rsidRPr="00BB51D7" w:rsidRDefault="00F57781" w:rsidP="00A22E40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22E4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54CEE" w:rsidRPr="0042073D" w:rsidRDefault="0001603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0577" w:rsidRDefault="00102A50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</w:t>
      </w:r>
    </w:p>
    <w:p w:rsidR="003525BB" w:rsidRDefault="003525BB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016039" w:rsidRDefault="00DF057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</w:t>
      </w:r>
      <w:r w:rsidR="00102A50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5123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="00016039" w:rsidRPr="00016039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016039" w:rsidRPr="000160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6039" w:rsidRP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.Г. Еремина</w:t>
      </w: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682" w:rsidRDefault="00716682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071" w:rsidRPr="00BF4071" w:rsidRDefault="00BF4071" w:rsidP="002540F7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Сканы образов мероприятий в рамках Месячника Дня пенсионера, проведенных в ГАУ «</w:t>
      </w:r>
      <w:proofErr w:type="spellStart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Новоуральский</w:t>
      </w:r>
      <w:proofErr w:type="spellEnd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СОН»  с </w:t>
      </w:r>
      <w:r w:rsidR="00512099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512099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460B2D" w:rsidRPr="006B6EE5" w:rsidRDefault="00C4037D" w:rsidP="00D35A15">
      <w:pPr>
        <w:pStyle w:val="a7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В «Правовая и экономическая культура»</w:t>
      </w:r>
      <w:r w:rsidR="00460B2D" w:rsidRPr="006B6E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86BEA" w:rsidRPr="006B6EE5">
        <w:rPr>
          <w:rFonts w:ascii="Times New Roman" w:hAnsi="Times New Roman"/>
          <w:sz w:val="24"/>
          <w:szCs w:val="24"/>
        </w:rPr>
        <w:t xml:space="preserve">                    </w:t>
      </w:r>
      <w:r w:rsidR="00D35A1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60B2D" w:rsidRPr="006B6EE5">
        <w:rPr>
          <w:rFonts w:ascii="Times New Roman" w:hAnsi="Times New Roman"/>
          <w:sz w:val="24"/>
          <w:szCs w:val="24"/>
        </w:rPr>
        <w:tab/>
      </w:r>
    </w:p>
    <w:p w:rsidR="00BF4071" w:rsidRDefault="00D9630F" w:rsidP="00A22E40">
      <w:pPr>
        <w:tabs>
          <w:tab w:val="left" w:pos="6562"/>
          <w:tab w:val="left" w:pos="10216"/>
          <w:tab w:val="left" w:pos="10515"/>
        </w:tabs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D963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421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DBDA7F" wp14:editId="2359E29A">
            <wp:extent cx="2208362" cy="2268747"/>
            <wp:effectExtent l="0" t="0" r="0" b="0"/>
            <wp:docPr id="3" name="Рисунок 3" descr="C:\Users\bev\Desktop\P102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\Desktop\P102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1" b="9814"/>
                    <a:stretch/>
                  </pic:blipFill>
                  <pic:spPr bwMode="auto">
                    <a:xfrm>
                      <a:off x="0" y="0"/>
                      <a:ext cx="2208538" cy="22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EE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A22E4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03253" cy="2035834"/>
            <wp:effectExtent l="0" t="0" r="0" b="0"/>
            <wp:docPr id="1" name="Рисунок 1" descr="C:\Users\bev\Desktop\P10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\Desktop\P102004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25" cy="203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40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5C30A7" w:rsidRDefault="006B6EE5" w:rsidP="005C30A7">
      <w:p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6B6EE5"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  <w:r w:rsidR="0018377B" w:rsidRPr="006B6EE5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</w:t>
      </w:r>
    </w:p>
    <w:p w:rsidR="00BF4071" w:rsidRDefault="0018377B" w:rsidP="005C30A7">
      <w:p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6B6EE5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="005C30A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</w:p>
    <w:p w:rsidR="00BF4071" w:rsidRPr="0042073D" w:rsidRDefault="00BF4071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sectPr w:rsidR="00BF4071" w:rsidRPr="0042073D" w:rsidSect="003525BB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55" w:rsidRDefault="00D06155" w:rsidP="005C30A7">
      <w:pPr>
        <w:spacing w:before="0" w:after="0" w:line="240" w:lineRule="auto"/>
      </w:pPr>
      <w:r>
        <w:separator/>
      </w:r>
    </w:p>
  </w:endnote>
  <w:endnote w:type="continuationSeparator" w:id="0">
    <w:p w:rsidR="00D06155" w:rsidRDefault="00D06155" w:rsidP="005C3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55" w:rsidRDefault="00D06155" w:rsidP="005C30A7">
      <w:pPr>
        <w:spacing w:before="0" w:after="0" w:line="240" w:lineRule="auto"/>
      </w:pPr>
      <w:r>
        <w:separator/>
      </w:r>
    </w:p>
  </w:footnote>
  <w:footnote w:type="continuationSeparator" w:id="0">
    <w:p w:rsidR="00D06155" w:rsidRDefault="00D06155" w:rsidP="005C30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1188B"/>
    <w:multiLevelType w:val="hybridMultilevel"/>
    <w:tmpl w:val="01149F08"/>
    <w:lvl w:ilvl="0" w:tplc="0EC05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86"/>
    <w:rsid w:val="00012456"/>
    <w:rsid w:val="00016039"/>
    <w:rsid w:val="00047D02"/>
    <w:rsid w:val="000730B1"/>
    <w:rsid w:val="00076B80"/>
    <w:rsid w:val="00080300"/>
    <w:rsid w:val="000853CF"/>
    <w:rsid w:val="000A72F8"/>
    <w:rsid w:val="000C0A6D"/>
    <w:rsid w:val="000C5FFD"/>
    <w:rsid w:val="000D7B37"/>
    <w:rsid w:val="00102A50"/>
    <w:rsid w:val="00106AE2"/>
    <w:rsid w:val="001117E5"/>
    <w:rsid w:val="00115E7F"/>
    <w:rsid w:val="00144A47"/>
    <w:rsid w:val="00164554"/>
    <w:rsid w:val="001656C6"/>
    <w:rsid w:val="0018377B"/>
    <w:rsid w:val="00191FA0"/>
    <w:rsid w:val="00195C8B"/>
    <w:rsid w:val="001E411B"/>
    <w:rsid w:val="001E54F9"/>
    <w:rsid w:val="001F3B64"/>
    <w:rsid w:val="001F5A48"/>
    <w:rsid w:val="001F6089"/>
    <w:rsid w:val="002071D4"/>
    <w:rsid w:val="00210982"/>
    <w:rsid w:val="00211D8B"/>
    <w:rsid w:val="00225AA2"/>
    <w:rsid w:val="00231E8F"/>
    <w:rsid w:val="0024477B"/>
    <w:rsid w:val="002540F7"/>
    <w:rsid w:val="002719CD"/>
    <w:rsid w:val="0029668B"/>
    <w:rsid w:val="002D4F9D"/>
    <w:rsid w:val="00310453"/>
    <w:rsid w:val="00311666"/>
    <w:rsid w:val="0032556C"/>
    <w:rsid w:val="00333F8F"/>
    <w:rsid w:val="003525BB"/>
    <w:rsid w:val="00367337"/>
    <w:rsid w:val="003879C6"/>
    <w:rsid w:val="003B2FE8"/>
    <w:rsid w:val="003B536F"/>
    <w:rsid w:val="003B6097"/>
    <w:rsid w:val="003C642B"/>
    <w:rsid w:val="003D2C97"/>
    <w:rsid w:val="003F11EB"/>
    <w:rsid w:val="0042073D"/>
    <w:rsid w:val="00424A21"/>
    <w:rsid w:val="0044056D"/>
    <w:rsid w:val="00446911"/>
    <w:rsid w:val="0045181D"/>
    <w:rsid w:val="00460B2D"/>
    <w:rsid w:val="00463621"/>
    <w:rsid w:val="004A5550"/>
    <w:rsid w:val="004B5A99"/>
    <w:rsid w:val="004F3AAE"/>
    <w:rsid w:val="005012E3"/>
    <w:rsid w:val="00511F49"/>
    <w:rsid w:val="00512099"/>
    <w:rsid w:val="00541668"/>
    <w:rsid w:val="00554CEE"/>
    <w:rsid w:val="00582A6C"/>
    <w:rsid w:val="005A4311"/>
    <w:rsid w:val="005C30A7"/>
    <w:rsid w:val="005C4D61"/>
    <w:rsid w:val="005D1298"/>
    <w:rsid w:val="005D31E3"/>
    <w:rsid w:val="005F09C0"/>
    <w:rsid w:val="00613FB9"/>
    <w:rsid w:val="00631B5A"/>
    <w:rsid w:val="006628EC"/>
    <w:rsid w:val="00670D02"/>
    <w:rsid w:val="006724FF"/>
    <w:rsid w:val="00680724"/>
    <w:rsid w:val="00684745"/>
    <w:rsid w:val="006B6EE5"/>
    <w:rsid w:val="006C008B"/>
    <w:rsid w:val="00716682"/>
    <w:rsid w:val="007464B5"/>
    <w:rsid w:val="0075401D"/>
    <w:rsid w:val="00766AE2"/>
    <w:rsid w:val="00791837"/>
    <w:rsid w:val="007A2220"/>
    <w:rsid w:val="007A607D"/>
    <w:rsid w:val="007C2491"/>
    <w:rsid w:val="007C2FBE"/>
    <w:rsid w:val="007C692F"/>
    <w:rsid w:val="007D5836"/>
    <w:rsid w:val="007E3237"/>
    <w:rsid w:val="007E5859"/>
    <w:rsid w:val="007E59CB"/>
    <w:rsid w:val="0081199B"/>
    <w:rsid w:val="00824129"/>
    <w:rsid w:val="00825023"/>
    <w:rsid w:val="008301D0"/>
    <w:rsid w:val="00861353"/>
    <w:rsid w:val="008A393D"/>
    <w:rsid w:val="008B4023"/>
    <w:rsid w:val="008C4195"/>
    <w:rsid w:val="008D26BE"/>
    <w:rsid w:val="008F4546"/>
    <w:rsid w:val="008F5582"/>
    <w:rsid w:val="008F6150"/>
    <w:rsid w:val="00906E09"/>
    <w:rsid w:val="0090767B"/>
    <w:rsid w:val="00926613"/>
    <w:rsid w:val="00926C17"/>
    <w:rsid w:val="00940487"/>
    <w:rsid w:val="00950B4C"/>
    <w:rsid w:val="00951235"/>
    <w:rsid w:val="009547A3"/>
    <w:rsid w:val="0095537D"/>
    <w:rsid w:val="00956442"/>
    <w:rsid w:val="00962E58"/>
    <w:rsid w:val="009642A7"/>
    <w:rsid w:val="0096724F"/>
    <w:rsid w:val="00980303"/>
    <w:rsid w:val="00981CFD"/>
    <w:rsid w:val="00984C69"/>
    <w:rsid w:val="009D7BD2"/>
    <w:rsid w:val="009E2C50"/>
    <w:rsid w:val="009F52CB"/>
    <w:rsid w:val="00A005B4"/>
    <w:rsid w:val="00A020DD"/>
    <w:rsid w:val="00A14A65"/>
    <w:rsid w:val="00A14DD1"/>
    <w:rsid w:val="00A16B13"/>
    <w:rsid w:val="00A22E40"/>
    <w:rsid w:val="00A43BB9"/>
    <w:rsid w:val="00A43E9B"/>
    <w:rsid w:val="00A61E9F"/>
    <w:rsid w:val="00A64B03"/>
    <w:rsid w:val="00AA05DA"/>
    <w:rsid w:val="00AC12C3"/>
    <w:rsid w:val="00AD5ED8"/>
    <w:rsid w:val="00AD6086"/>
    <w:rsid w:val="00AF4297"/>
    <w:rsid w:val="00AF5F4B"/>
    <w:rsid w:val="00B50E0B"/>
    <w:rsid w:val="00B65D76"/>
    <w:rsid w:val="00B71020"/>
    <w:rsid w:val="00B71E18"/>
    <w:rsid w:val="00B75B2F"/>
    <w:rsid w:val="00B86BEA"/>
    <w:rsid w:val="00BB45A0"/>
    <w:rsid w:val="00BB51D7"/>
    <w:rsid w:val="00BF4071"/>
    <w:rsid w:val="00C32CF9"/>
    <w:rsid w:val="00C4037D"/>
    <w:rsid w:val="00C40B50"/>
    <w:rsid w:val="00C611D5"/>
    <w:rsid w:val="00CB1E3E"/>
    <w:rsid w:val="00CB6107"/>
    <w:rsid w:val="00CC4D6F"/>
    <w:rsid w:val="00CD271E"/>
    <w:rsid w:val="00CD6201"/>
    <w:rsid w:val="00CE36B3"/>
    <w:rsid w:val="00CF2EDD"/>
    <w:rsid w:val="00CF2FDE"/>
    <w:rsid w:val="00CF6284"/>
    <w:rsid w:val="00D06155"/>
    <w:rsid w:val="00D35A15"/>
    <w:rsid w:val="00D367FA"/>
    <w:rsid w:val="00D42191"/>
    <w:rsid w:val="00D50FA4"/>
    <w:rsid w:val="00D548E6"/>
    <w:rsid w:val="00D92832"/>
    <w:rsid w:val="00D9630F"/>
    <w:rsid w:val="00DA77B8"/>
    <w:rsid w:val="00DB66E1"/>
    <w:rsid w:val="00DC7E00"/>
    <w:rsid w:val="00DD1FBE"/>
    <w:rsid w:val="00DF0577"/>
    <w:rsid w:val="00DF580B"/>
    <w:rsid w:val="00E04D29"/>
    <w:rsid w:val="00E11196"/>
    <w:rsid w:val="00E2233A"/>
    <w:rsid w:val="00E27685"/>
    <w:rsid w:val="00EB2CCD"/>
    <w:rsid w:val="00EE6510"/>
    <w:rsid w:val="00EF3622"/>
    <w:rsid w:val="00F13763"/>
    <w:rsid w:val="00F20B18"/>
    <w:rsid w:val="00F23AE5"/>
    <w:rsid w:val="00F37082"/>
    <w:rsid w:val="00F576BE"/>
    <w:rsid w:val="00F57781"/>
    <w:rsid w:val="00F66CA3"/>
    <w:rsid w:val="00F73B5C"/>
    <w:rsid w:val="00F74508"/>
    <w:rsid w:val="00F77231"/>
    <w:rsid w:val="00F85D88"/>
    <w:rsid w:val="00F9005A"/>
    <w:rsid w:val="00FB7A46"/>
    <w:rsid w:val="00FC7944"/>
    <w:rsid w:val="00FD516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C30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0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C30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0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kcs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790-2239-4662-B14F-2CA0B17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bev</cp:lastModifiedBy>
  <cp:revision>59</cp:revision>
  <cp:lastPrinted>2018-09-28T09:36:00Z</cp:lastPrinted>
  <dcterms:created xsi:type="dcterms:W3CDTF">2017-07-24T11:28:00Z</dcterms:created>
  <dcterms:modified xsi:type="dcterms:W3CDTF">2018-09-28T09:36:00Z</dcterms:modified>
</cp:coreProperties>
</file>